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606A284C"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B1520D">
        <w:rPr>
          <w:rFonts w:asciiTheme="minorEastAsia" w:hAnsiTheme="minorEastAsia" w:hint="eastAsia"/>
          <w:sz w:val="22"/>
        </w:rPr>
        <w:t>82</w:t>
      </w:r>
      <w:r w:rsidR="0007006C" w:rsidRPr="00C32EAA">
        <w:rPr>
          <w:rFonts w:asciiTheme="minorEastAsia" w:hAnsiTheme="minorEastAsia" w:hint="eastAsia"/>
          <w:sz w:val="22"/>
        </w:rPr>
        <w:t>号</w:t>
      </w:r>
    </w:p>
    <w:p w14:paraId="3FB8D587" w14:textId="3973B926"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EA407F">
        <w:rPr>
          <w:rFonts w:asciiTheme="minorEastAsia" w:hAnsiTheme="minorEastAsia" w:hint="eastAsia"/>
          <w:sz w:val="22"/>
        </w:rPr>
        <w:t>４</w:t>
      </w:r>
      <w:r w:rsidR="00F75CB7">
        <w:rPr>
          <w:rFonts w:asciiTheme="minorEastAsia" w:hAnsiTheme="minorEastAsia" w:hint="eastAsia"/>
          <w:sz w:val="22"/>
        </w:rPr>
        <w:t>年</w:t>
      </w:r>
      <w:r w:rsidR="00D33F0E">
        <w:rPr>
          <w:rFonts w:asciiTheme="minorEastAsia" w:hAnsiTheme="minorEastAsia" w:hint="eastAsia"/>
          <w:sz w:val="22"/>
        </w:rPr>
        <w:t>12</w:t>
      </w:r>
      <w:r w:rsidR="001B29EE" w:rsidRPr="00C32EAA">
        <w:rPr>
          <w:rFonts w:asciiTheme="minorEastAsia" w:hAnsiTheme="minorEastAsia" w:hint="eastAsia"/>
          <w:sz w:val="22"/>
        </w:rPr>
        <w:t>月</w:t>
      </w:r>
      <w:r w:rsidR="00B1520D">
        <w:rPr>
          <w:rFonts w:asciiTheme="minorEastAsia" w:hAnsiTheme="minorEastAsia" w:hint="eastAsia"/>
          <w:sz w:val="22"/>
        </w:rPr>
        <w:t>13</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634546">
      <w:pPr>
        <w:ind w:firstLineChars="2200" w:firstLine="4461"/>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3C175DF3" w:rsidR="001B29EE" w:rsidRPr="00C32EAA" w:rsidRDefault="00454D5F" w:rsidP="00F6283F">
      <w:pPr>
        <w:ind w:leftChars="270" w:left="520"/>
        <w:jc w:val="left"/>
        <w:rPr>
          <w:rFonts w:asciiTheme="minorEastAsia" w:hAnsiTheme="minorEastAsia"/>
          <w:sz w:val="24"/>
          <w:szCs w:val="24"/>
        </w:rPr>
      </w:pPr>
      <w:r>
        <w:rPr>
          <w:rFonts w:asciiTheme="minorEastAsia" w:hAnsiTheme="minorEastAsia" w:hint="eastAsia"/>
          <w:sz w:val="24"/>
          <w:szCs w:val="24"/>
        </w:rPr>
        <w:t>令和</w:t>
      </w:r>
      <w:r w:rsidR="00EA407F">
        <w:rPr>
          <w:rFonts w:asciiTheme="minorEastAsia" w:hAnsiTheme="minorEastAsia" w:hint="eastAsia"/>
          <w:sz w:val="24"/>
          <w:szCs w:val="24"/>
        </w:rPr>
        <w:t>４</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D33F0E">
        <w:rPr>
          <w:rFonts w:asciiTheme="minorEastAsia" w:hAnsiTheme="minorEastAsia" w:hint="eastAsia"/>
          <w:b/>
          <w:bCs/>
          <w:sz w:val="24"/>
          <w:szCs w:val="24"/>
        </w:rPr>
        <w:t>5</w:t>
      </w:r>
      <w:r w:rsidR="00942EDD" w:rsidRPr="00C32EAA">
        <w:rPr>
          <w:rFonts w:asciiTheme="minorEastAsia" w:hAnsiTheme="minorEastAsia" w:hint="eastAsia"/>
          <w:b/>
          <w:bCs/>
          <w:sz w:val="24"/>
          <w:szCs w:val="24"/>
        </w:rPr>
        <w:t>回ボーイスカウト講習会（</w:t>
      </w:r>
      <w:r w:rsidR="00821E03">
        <w:rPr>
          <w:rFonts w:asciiTheme="minorEastAsia" w:hAnsiTheme="minorEastAsia" w:hint="eastAsia"/>
          <w:b/>
          <w:bCs/>
          <w:sz w:val="24"/>
          <w:szCs w:val="24"/>
        </w:rPr>
        <w:t>南</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7322EE7C" w:rsidR="00942EDD" w:rsidRPr="00C32EAA" w:rsidRDefault="00821E03" w:rsidP="00942EDD">
      <w:pPr>
        <w:rPr>
          <w:rFonts w:ascii="ＭＳ 明朝" w:hAnsi="ＭＳ 明朝"/>
          <w:sz w:val="22"/>
        </w:rPr>
      </w:pPr>
      <w:r>
        <w:rPr>
          <w:rFonts w:ascii="ＭＳ 明朝" w:hAnsi="ＭＳ 明朝" w:hint="eastAsia"/>
          <w:sz w:val="22"/>
        </w:rPr>
        <w:t xml:space="preserve">　なお、開催最低定員人数は5名となります。</w:t>
      </w: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52DD537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EA407F">
        <w:rPr>
          <w:rFonts w:asciiTheme="minorEastAsia" w:hAnsiTheme="minorEastAsia" w:hint="eastAsia"/>
          <w:sz w:val="22"/>
        </w:rPr>
        <w:t>５</w:t>
      </w:r>
      <w:r w:rsidR="001B1E8D" w:rsidRPr="00C32EAA">
        <w:rPr>
          <w:rFonts w:asciiTheme="minorEastAsia" w:hAnsiTheme="minorEastAsia" w:hint="eastAsia"/>
          <w:sz w:val="22"/>
        </w:rPr>
        <w:t>年</w:t>
      </w:r>
      <w:r w:rsidR="00EA407F">
        <w:rPr>
          <w:rFonts w:asciiTheme="minorEastAsia" w:hAnsiTheme="minorEastAsia" w:hint="eastAsia"/>
          <w:sz w:val="22"/>
        </w:rPr>
        <w:t>１</w:t>
      </w:r>
      <w:r w:rsidR="003F6B3E" w:rsidRPr="00C32EAA">
        <w:rPr>
          <w:rFonts w:asciiTheme="minorEastAsia" w:hAnsiTheme="minorEastAsia" w:hint="eastAsia"/>
          <w:sz w:val="22"/>
        </w:rPr>
        <w:t>月</w:t>
      </w:r>
      <w:r w:rsidR="00D33F0E">
        <w:rPr>
          <w:rFonts w:asciiTheme="minorEastAsia" w:hAnsiTheme="minorEastAsia" w:hint="eastAsia"/>
          <w:sz w:val="22"/>
        </w:rPr>
        <w:t>20</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377D" w14:textId="77777777" w:rsidR="00A332DA" w:rsidRDefault="00A332DA" w:rsidP="000D4132">
      <w:r>
        <w:separator/>
      </w:r>
    </w:p>
  </w:endnote>
  <w:endnote w:type="continuationSeparator" w:id="0">
    <w:p w14:paraId="5037555F" w14:textId="77777777" w:rsidR="00A332DA" w:rsidRDefault="00A332DA"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BB4C" w14:textId="77777777" w:rsidR="00A332DA" w:rsidRDefault="00A332DA" w:rsidP="000D4132">
      <w:r>
        <w:separator/>
      </w:r>
    </w:p>
  </w:footnote>
  <w:footnote w:type="continuationSeparator" w:id="0">
    <w:p w14:paraId="3F4C5A43" w14:textId="77777777" w:rsidR="00A332DA" w:rsidRDefault="00A332DA"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4217400">
    <w:abstractNumId w:val="3"/>
  </w:num>
  <w:num w:numId="2" w16cid:durableId="69545041">
    <w:abstractNumId w:val="1"/>
  </w:num>
  <w:num w:numId="3" w16cid:durableId="1610354103">
    <w:abstractNumId w:val="0"/>
  </w:num>
  <w:num w:numId="4" w16cid:durableId="1553811772">
    <w:abstractNumId w:val="4"/>
  </w:num>
  <w:num w:numId="5" w16cid:durableId="16301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7019F"/>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20623C"/>
    <w:rsid w:val="00225706"/>
    <w:rsid w:val="00277938"/>
    <w:rsid w:val="002B2ED5"/>
    <w:rsid w:val="002F1BCC"/>
    <w:rsid w:val="003029B3"/>
    <w:rsid w:val="00303157"/>
    <w:rsid w:val="00303856"/>
    <w:rsid w:val="0030686B"/>
    <w:rsid w:val="00363AF1"/>
    <w:rsid w:val="00365687"/>
    <w:rsid w:val="00386E9A"/>
    <w:rsid w:val="003A6E79"/>
    <w:rsid w:val="003D3478"/>
    <w:rsid w:val="003F6B3E"/>
    <w:rsid w:val="00405E97"/>
    <w:rsid w:val="004274C5"/>
    <w:rsid w:val="00435803"/>
    <w:rsid w:val="004448A5"/>
    <w:rsid w:val="00454D5F"/>
    <w:rsid w:val="004D1EBC"/>
    <w:rsid w:val="004E3DB2"/>
    <w:rsid w:val="004F17B9"/>
    <w:rsid w:val="004F184B"/>
    <w:rsid w:val="004F5E72"/>
    <w:rsid w:val="004F6E38"/>
    <w:rsid w:val="00536482"/>
    <w:rsid w:val="00567FA7"/>
    <w:rsid w:val="0057372B"/>
    <w:rsid w:val="005A51F7"/>
    <w:rsid w:val="005A663E"/>
    <w:rsid w:val="00601AD3"/>
    <w:rsid w:val="00602332"/>
    <w:rsid w:val="006226E5"/>
    <w:rsid w:val="00622D70"/>
    <w:rsid w:val="00634546"/>
    <w:rsid w:val="006563B6"/>
    <w:rsid w:val="00666956"/>
    <w:rsid w:val="00670F50"/>
    <w:rsid w:val="006825AE"/>
    <w:rsid w:val="006851F2"/>
    <w:rsid w:val="00686AC5"/>
    <w:rsid w:val="0073224E"/>
    <w:rsid w:val="0077066E"/>
    <w:rsid w:val="007F65FD"/>
    <w:rsid w:val="00821E03"/>
    <w:rsid w:val="00846E0E"/>
    <w:rsid w:val="00857C84"/>
    <w:rsid w:val="0089464A"/>
    <w:rsid w:val="008B7F43"/>
    <w:rsid w:val="008D6D1C"/>
    <w:rsid w:val="008E0AD7"/>
    <w:rsid w:val="008E1DE9"/>
    <w:rsid w:val="00942EDD"/>
    <w:rsid w:val="0094342C"/>
    <w:rsid w:val="00952454"/>
    <w:rsid w:val="00952D31"/>
    <w:rsid w:val="00960330"/>
    <w:rsid w:val="00961075"/>
    <w:rsid w:val="009712CD"/>
    <w:rsid w:val="009812F5"/>
    <w:rsid w:val="009F7FA2"/>
    <w:rsid w:val="00A32339"/>
    <w:rsid w:val="00A332DA"/>
    <w:rsid w:val="00A636AF"/>
    <w:rsid w:val="00A643D4"/>
    <w:rsid w:val="00AB0080"/>
    <w:rsid w:val="00AD651E"/>
    <w:rsid w:val="00AF075D"/>
    <w:rsid w:val="00B01A89"/>
    <w:rsid w:val="00B03591"/>
    <w:rsid w:val="00B05A9A"/>
    <w:rsid w:val="00B1520D"/>
    <w:rsid w:val="00B407CD"/>
    <w:rsid w:val="00B419FB"/>
    <w:rsid w:val="00B661CC"/>
    <w:rsid w:val="00B70D27"/>
    <w:rsid w:val="00BF3096"/>
    <w:rsid w:val="00BF4A42"/>
    <w:rsid w:val="00BF4DA8"/>
    <w:rsid w:val="00C05703"/>
    <w:rsid w:val="00C32EAA"/>
    <w:rsid w:val="00C9029D"/>
    <w:rsid w:val="00CC3E5D"/>
    <w:rsid w:val="00CD40C2"/>
    <w:rsid w:val="00CE70C5"/>
    <w:rsid w:val="00D046B5"/>
    <w:rsid w:val="00D05244"/>
    <w:rsid w:val="00D06DE0"/>
    <w:rsid w:val="00D13CCE"/>
    <w:rsid w:val="00D14C92"/>
    <w:rsid w:val="00D24350"/>
    <w:rsid w:val="00D24692"/>
    <w:rsid w:val="00D25745"/>
    <w:rsid w:val="00D33F0E"/>
    <w:rsid w:val="00D52D0D"/>
    <w:rsid w:val="00D541C9"/>
    <w:rsid w:val="00D5487A"/>
    <w:rsid w:val="00DC7C94"/>
    <w:rsid w:val="00DD06CF"/>
    <w:rsid w:val="00E4081E"/>
    <w:rsid w:val="00E70DDA"/>
    <w:rsid w:val="00E87AF5"/>
    <w:rsid w:val="00EA407F"/>
    <w:rsid w:val="00EE6436"/>
    <w:rsid w:val="00EF123C"/>
    <w:rsid w:val="00F33FE9"/>
    <w:rsid w:val="00F527A7"/>
    <w:rsid w:val="00F6283F"/>
    <w:rsid w:val="00F75CB7"/>
    <w:rsid w:val="00F815A4"/>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4</cp:revision>
  <cp:lastPrinted>2022-12-13T02:03:00Z</cp:lastPrinted>
  <dcterms:created xsi:type="dcterms:W3CDTF">2022-12-13T02:03:00Z</dcterms:created>
  <dcterms:modified xsi:type="dcterms:W3CDTF">2022-12-13T02:38:00Z</dcterms:modified>
</cp:coreProperties>
</file>